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ivil-engineering-8516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ivil engineering 8516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y do I want to be a civil engineer? Until recently, I did not know the ans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is question myself. I was lost when choosing a career. Then, I read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vil engineering, an occupation involving the construction of buildings, roa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bridges. As I looked farther into civil engineering, I liked man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aspects involved with the career. Although the education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icult, I have determined that civil engineering is the career that I wa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sue. What is civil engineering? This career can not be defined using jus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w words. The many obstacles that civil engineers must overcome cover a v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 of responsibilities. “ Civil engineers conceive, plan, construct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e facilities that meet basic human needs and reach out towar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ization of society’s most noble goals” (Auburn 106). Civil engine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ve real world problems with the combination of applying mathematic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al sciences (Hagerty and Heer 2-3). Upon deciding to pursue a caree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vil engineering, I must have many attributes that help me decide for myself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right for this career. Probable civil engineers can be found occup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childhood time with mechanical toys and structural sets instea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al toys. These people will get enjoyment from planning, designing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ructing works or facilities. They also have the ability to see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t use of nature has made our civilization today possible and hav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re to want to improve it (Golze 41). As a child building blocks filled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y chest, and erector sets filled my playroom. I loved the challen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lding things and making things work. A young passion for the work of a civ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er leads me to believe I could succeed in this field. The education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vil engineer deals mainly with math and natural sciences. The first f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mesters of curriculum required, which I will take at Northeast Alabam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 College, are the basics such as Calculus I - IV, differ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ations, statistics, English, history, literature, speech, chemistry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s (Northeast 40). After completion of the requirements at Northe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abama Community College, I plan to attend Auburn University. “ Aubu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y’s institutional mission is to prepare students for the eth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ce of civil engineering” (Auburn 106). When beginning my studies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burn University, I will be required to take classes that go even deeper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vil engineering. Classes such as hydraulics, statics, and water treatment,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d to give an engineer a base to help solve problems in real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uations (Auburn 106). By taking classes such as these, I will b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pared to face any problems encountered on the job. At many schools, stud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able to study and gain work experience at the same time through cooper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. These programs allow students to get a first-hand look at experi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 to the job while still pursuing their education in that career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se relationship between the school and the industry is important because bo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 to educate the student (Hagerty and Heer 47-50). After completing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ments at Northeast Alabama Community College, I plan to attend Aubu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y and enter its cooperative program and engineering school. I hop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nowledge I will gain from both institutions will lead me into a success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er as an engineer. Civil engineers use their knowledge of material scien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ering theory, and economics to devise, construct, and maintain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al surroundings. The work duties depend on many different area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ization in engineering. A structural engineer, who is concern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ads to which the structure is exposed, must calculate the maximum loa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ructure can hold. On the other hand, a public works engineer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cipate and be responsive to social needs. A company will start a you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experienced engineer out with few responsibilities. As the engineer ga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, he or she will also gain additional responsibilities (Hager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er 89). The practice of civil engineering pays the lowest salary of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ering fields. However, over the past few years, civil engine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duates have seen a 2. 7 % increase in their starting salaries. The ave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ual starting salary, according to an article in the Memphis Business Journ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$30, 618 dollars (Scott 4). Those who pursue a career in civil engineering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make their decision based on salary. Instead, they derive satisfaction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od done by helping meet the social and economic needs of the people (Hage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eer 88). Aiding the public’s most common needs is what interests m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. The task of creating a more efficient and safer way of produc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porting water to an ever-increasing population is just one of the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ope to solve as a civil engineer. One of hardest decisions I made in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osing civil engineering as a career was the acceptance of earning a l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lary. However, I could not place a numerical value on the satisfaction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 this career will bring me. There are many different specialties invol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civil engineering that need to be considered when choosing this care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of these specialties are transportation engineering, structural build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ater resource management. A closer look into all of the fields lead m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clusion of specializing in water resource management. This occupat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ned with the safe and adequate transportation of water to the publ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ly, I am employed by the Waterworks Board of Section and Dutton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laborer. On the other hand, I would love to delve farther into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pects of water resource management. In his 1966 essay on civil engineer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assen predicted “ the field of water resource management will be great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92). Eliassen’s statement has been proven factual and the many problem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arise in the future offers great job security. One of the task may invol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ting a sufficient amount of clean, healthy water to an ever-gr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. Solving these problems will take people who have specializ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s, statistics, political science, system analysis, and management.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dictions could be made about the future of engineering students? In his 196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k, Beakley predicted that employment would be no problem and that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ers would be needed than colleges could supply (25). However, Scot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6 article in the Memphis Business Journal states that employment outlook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as promising as it was 15 to 25 years ago. Still, engineers will no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gry for work. Many feel that they will be able to find jobs. Enrollmen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s of engineering across the country have dropped, but as jobs and sala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, so will students enrolling with hopes to make better liv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selves (Scott 1-4). Advancement is almost certain as a young engine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s his or her skills and as the employer gains confidence in his or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ility. Some civil engineers might stay with a company their ent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al lives. In contrast, others could choose to move around looking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cements. Upon the retirement, replacement, and advancement of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d engineers, the younger engineers will have the chance to slowly m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way up the corporate ladder. In any circumstance, an ambitious, young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fied engineer should seek advancements both personally and professionally (Hage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eer 129). Why would I want to be a civil engineer? The desire of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llenges, the longing to help the overall public, and the need to do some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ve with my life are three main reasons that I want to be a civil engine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extensive research, I have concluded that civil engineering is an id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eld for me. I believe that I have the personal attributes and intelli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d to be a civil engineer. I also believe that I possess the work hab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rive to be a successful engineer. This is why I have chosen to pursue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care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burn University 1999-2000 Undergraduate and Graduate Bulletin. Auburn, 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7. Beakley, George C., and H. W. Leach. Careers in Engineering and Technolo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don: Macmillan, 1969. Eliassen, Rolf. “ Civil Engineering.” Liste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 in Engineering. Ed. Albert Love and James Saxon Childress. Atlanta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pper, 1966. Golze, Alfred R. Your Future in Civil Engineering. New York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chards, 1965. Hagerty, D. Joseph, and John E. Heer, Jr. Opportunities in Civ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ering Careers. Skokie: VGM, 1977. Northeast Alabama Community Colle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8-1999 Catalog. Rainsville, AL, 1998. Scott, Jonathan. “ The Ups and Dow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Engineering.” Memphis Business Journal 17(12 Feb. 1996): 41-2. Electr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rary 16 Nov. 1999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ivil-engineering-851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ivil engineering 8516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ivil engineering 8516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engineering 8516</dc:title>
  <dc:subject>Engineering;</dc:subject>
  <dc:creator>AssignBuster</dc:creator>
  <cp:keywords/>
  <dc:description>I believe that I have the personal attributes and intelligence required to be a civil enginee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